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28" w:rsidRDefault="00AE3328" w:rsidP="00AE3328">
      <w:pPr>
        <w:rPr>
          <w:sz w:val="20"/>
          <w:szCs w:val="20"/>
        </w:rPr>
      </w:pPr>
    </w:p>
    <w:p w:rsidR="00AE3328" w:rsidRDefault="00E1336E" w:rsidP="00AE3328">
      <w:pPr>
        <w:spacing w:line="0" w:lineRule="atLeast"/>
        <w:jc w:val="right"/>
      </w:pPr>
      <w:r>
        <w:t>Police</w:t>
      </w:r>
      <w:r w:rsidR="009556A4">
        <w:t>,</w:t>
      </w:r>
      <w:r w:rsidR="00AE3328">
        <w:t xml:space="preserve">   ............................</w:t>
      </w:r>
    </w:p>
    <w:p w:rsidR="00AE3328" w:rsidRDefault="00AE3328" w:rsidP="001732A5">
      <w:pPr>
        <w:spacing w:line="0" w:lineRule="atLeast"/>
        <w:jc w:val="right"/>
      </w:pPr>
      <w:r>
        <w:t xml:space="preserve">                                                                                       </w:t>
      </w:r>
      <w:r w:rsidR="001732A5">
        <w:t xml:space="preserve">                               </w:t>
      </w:r>
    </w:p>
    <w:p w:rsidR="00AE3328" w:rsidRDefault="001732A5" w:rsidP="00AE3328">
      <w:pPr>
        <w:jc w:val="center"/>
        <w:rPr>
          <w:b/>
          <w:bCs/>
        </w:rPr>
      </w:pPr>
      <w:r>
        <w:rPr>
          <w:b/>
          <w:bCs/>
        </w:rPr>
        <w:t>KARTA ZGŁOSZENIA DZIECKA DO</w:t>
      </w:r>
    </w:p>
    <w:p w:rsidR="001732A5" w:rsidRDefault="001732A5" w:rsidP="001732A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E3328">
        <w:rPr>
          <w:b/>
          <w:bCs/>
        </w:rPr>
        <w:t>NIEPU</w:t>
      </w:r>
      <w:r>
        <w:rPr>
          <w:b/>
          <w:bCs/>
        </w:rPr>
        <w:t xml:space="preserve">BLICZNEGO </w:t>
      </w:r>
      <w:r w:rsidR="00AB6E13">
        <w:rPr>
          <w:b/>
          <w:bCs/>
        </w:rPr>
        <w:t>ŻŁOBKA</w:t>
      </w:r>
      <w:r>
        <w:rPr>
          <w:b/>
          <w:bCs/>
        </w:rPr>
        <w:t xml:space="preserve"> </w:t>
      </w:r>
      <w:r w:rsidR="00AE3328">
        <w:rPr>
          <w:b/>
          <w:bCs/>
        </w:rPr>
        <w:t>„URWISEK”</w:t>
      </w:r>
    </w:p>
    <w:p w:rsidR="00AE3328" w:rsidRDefault="001732A5" w:rsidP="001732A5">
      <w:pPr>
        <w:jc w:val="center"/>
        <w:rPr>
          <w:b/>
          <w:bCs/>
        </w:rPr>
      </w:pPr>
      <w:r>
        <w:rPr>
          <w:b/>
          <w:bCs/>
        </w:rPr>
        <w:t>W P</w:t>
      </w:r>
      <w:r w:rsidR="00AB6E13">
        <w:rPr>
          <w:b/>
          <w:bCs/>
        </w:rPr>
        <w:t>OLICACH</w:t>
      </w:r>
    </w:p>
    <w:p w:rsidR="00732170" w:rsidRDefault="00E049BA" w:rsidP="00AE3328">
      <w:pPr>
        <w:jc w:val="center"/>
        <w:rPr>
          <w:b/>
          <w:bCs/>
        </w:rPr>
      </w:pPr>
      <w:r>
        <w:rPr>
          <w:b/>
          <w:bCs/>
        </w:rPr>
        <w:t xml:space="preserve">rok szkolny </w:t>
      </w:r>
      <w:r w:rsidR="008E7B0D">
        <w:rPr>
          <w:b/>
          <w:bCs/>
        </w:rPr>
        <w:t>……../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76"/>
      </w:tblGrid>
      <w:tr w:rsidR="001732A5" w:rsidRPr="009E443F" w:rsidTr="001732A5">
        <w:tc>
          <w:tcPr>
            <w:tcW w:w="959" w:type="dxa"/>
            <w:vMerge w:val="restart"/>
            <w:textDirection w:val="btLr"/>
          </w:tcPr>
          <w:p w:rsidR="001732A5" w:rsidRPr="009E443F" w:rsidRDefault="001732A5" w:rsidP="001732A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ANE DZIECKA</w:t>
            </w:r>
          </w:p>
        </w:tc>
        <w:tc>
          <w:tcPr>
            <w:tcW w:w="4819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Imię: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Pr="009E443F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Data urodzenia:</w:t>
            </w:r>
            <w:r w:rsidR="00CA5A45">
              <w:rPr>
                <w:b/>
                <w:bCs/>
              </w:rPr>
              <w:t xml:space="preserve"> </w:t>
            </w: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732A5" w:rsidRDefault="001732A5" w:rsidP="00732170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Nazwisko:</w:t>
            </w:r>
            <w:r>
              <w:rPr>
                <w:b/>
                <w:bCs/>
              </w:rPr>
              <w:t xml:space="preserve"> 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Pr="009E443F" w:rsidRDefault="001732A5" w:rsidP="00FF693B">
            <w:pPr>
              <w:rPr>
                <w:b/>
                <w:bCs/>
              </w:rPr>
            </w:pPr>
          </w:p>
        </w:tc>
      </w:tr>
      <w:tr w:rsidR="001732A5" w:rsidRPr="009E443F" w:rsidTr="001732A5">
        <w:tc>
          <w:tcPr>
            <w:tcW w:w="959" w:type="dxa"/>
            <w:vMerge/>
          </w:tcPr>
          <w:p w:rsidR="001732A5" w:rsidRPr="009E443F" w:rsidRDefault="001732A5" w:rsidP="00732170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CA5A45" w:rsidRPr="009E443F" w:rsidRDefault="001732A5" w:rsidP="00CA5A45">
            <w:pPr>
              <w:rPr>
                <w:b/>
                <w:bCs/>
              </w:rPr>
            </w:pPr>
            <w:r w:rsidRPr="009E443F">
              <w:rPr>
                <w:b/>
                <w:bCs/>
              </w:rPr>
              <w:t>Adres zamieszkania:</w:t>
            </w:r>
            <w:r w:rsidR="00B54E77">
              <w:rPr>
                <w:b/>
                <w:bCs/>
              </w:rPr>
              <w:t xml:space="preserve"> </w:t>
            </w:r>
          </w:p>
          <w:p w:rsidR="00B54E77" w:rsidRPr="009E443F" w:rsidRDefault="00B54E77" w:rsidP="00732170">
            <w:pPr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1732A5" w:rsidRDefault="001732A5" w:rsidP="001732A5">
            <w:pPr>
              <w:rPr>
                <w:b/>
                <w:bCs/>
              </w:rPr>
            </w:pPr>
            <w:r>
              <w:rPr>
                <w:b/>
                <w:bCs/>
              </w:rPr>
              <w:t>Pesel</w:t>
            </w:r>
            <w:r w:rsidR="00FF693B">
              <w:rPr>
                <w:b/>
                <w:bCs/>
              </w:rPr>
              <w:t>:</w:t>
            </w:r>
            <w:r w:rsidR="00CA5A45">
              <w:rPr>
                <w:b/>
                <w:bCs/>
              </w:rPr>
              <w:t xml:space="preserve"> </w:t>
            </w: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  <w:p w:rsidR="001732A5" w:rsidRPr="009E443F" w:rsidRDefault="001732A5" w:rsidP="00732170">
            <w:pPr>
              <w:rPr>
                <w:b/>
                <w:bCs/>
              </w:rPr>
            </w:pPr>
          </w:p>
        </w:tc>
      </w:tr>
    </w:tbl>
    <w:p w:rsidR="00AE3328" w:rsidRDefault="00AE3328" w:rsidP="00AE3328">
      <w:pPr>
        <w:spacing w:line="360" w:lineRule="auto"/>
      </w:pPr>
      <w:r>
        <w:t>Uczulenia pokarmowe</w:t>
      </w:r>
      <w:r w:rsidR="00AB6E13">
        <w:t xml:space="preserve"> (dieta)</w:t>
      </w:r>
      <w:r>
        <w:t>: ……………………………………………………………………………………………………………………………………………………………………………………</w:t>
      </w:r>
      <w:r w:rsidR="001732A5">
        <w:t>……………….</w:t>
      </w:r>
      <w:r>
        <w:t>……</w:t>
      </w:r>
    </w:p>
    <w:p w:rsidR="001732A5" w:rsidRDefault="001732A5" w:rsidP="001732A5">
      <w:pPr>
        <w:rPr>
          <w:sz w:val="26"/>
          <w:szCs w:val="26"/>
        </w:rPr>
      </w:pPr>
      <w:r w:rsidRPr="00BF7BAD">
        <w:rPr>
          <w:sz w:val="26"/>
          <w:szCs w:val="26"/>
        </w:rPr>
        <w:t>Dziecko posiada/ nie posiada orzeczenie</w:t>
      </w:r>
      <w:r>
        <w:rPr>
          <w:sz w:val="26"/>
          <w:szCs w:val="26"/>
        </w:rPr>
        <w:t>/ orzeczenia</w:t>
      </w:r>
      <w:r w:rsidRPr="00BF7BAD">
        <w:rPr>
          <w:sz w:val="26"/>
          <w:szCs w:val="26"/>
        </w:rPr>
        <w:t xml:space="preserve"> o </w:t>
      </w:r>
      <w:r w:rsidR="00AB6E13">
        <w:rPr>
          <w:sz w:val="26"/>
          <w:szCs w:val="26"/>
        </w:rPr>
        <w:t>niepełnosprawności</w:t>
      </w:r>
      <w:r w:rsidRPr="00BF7BAD">
        <w:rPr>
          <w:sz w:val="26"/>
          <w:szCs w:val="26"/>
        </w:rPr>
        <w:t>.</w:t>
      </w:r>
    </w:p>
    <w:p w:rsidR="00AB6E13" w:rsidRDefault="00AB6E13" w:rsidP="001732A5">
      <w:pPr>
        <w:rPr>
          <w:sz w:val="26"/>
          <w:szCs w:val="26"/>
        </w:rPr>
      </w:pPr>
    </w:p>
    <w:p w:rsidR="001732A5" w:rsidRPr="001732A5" w:rsidRDefault="001732A5" w:rsidP="001732A5">
      <w:pPr>
        <w:rPr>
          <w:sz w:val="26"/>
          <w:szCs w:val="26"/>
          <w:u w:val="single"/>
        </w:rPr>
      </w:pPr>
      <w:r w:rsidRPr="001732A5">
        <w:rPr>
          <w:sz w:val="26"/>
          <w:szCs w:val="26"/>
          <w:u w:val="single"/>
        </w:rPr>
        <w:t>Istotne informacje o dziecku</w:t>
      </w:r>
      <w:r w:rsidR="00AB6E13">
        <w:rPr>
          <w:sz w:val="26"/>
          <w:szCs w:val="26"/>
          <w:u w:val="single"/>
        </w:rPr>
        <w:t xml:space="preserve"> (stan zdrowia, rozwój psychofizyczny dziecka)</w:t>
      </w:r>
      <w:r w:rsidRPr="001732A5">
        <w:rPr>
          <w:sz w:val="26"/>
          <w:szCs w:val="26"/>
          <w:u w:val="single"/>
        </w:rPr>
        <w:t xml:space="preserve">: </w:t>
      </w:r>
    </w:p>
    <w:p w:rsidR="001732A5" w:rsidRDefault="001732A5" w:rsidP="001732A5">
      <w:pPr>
        <w:rPr>
          <w:sz w:val="26"/>
          <w:szCs w:val="26"/>
        </w:rPr>
      </w:pPr>
    </w:p>
    <w:p w:rsidR="001732A5" w:rsidRPr="001732A5" w:rsidRDefault="001732A5" w:rsidP="001732A5">
      <w:pPr>
        <w:spacing w:line="480" w:lineRule="auto"/>
        <w:rPr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2148"/>
        <w:gridCol w:w="3446"/>
        <w:gridCol w:w="3225"/>
      </w:tblGrid>
      <w:tr w:rsidR="001732A5" w:rsidRPr="00806CBA" w:rsidTr="001732A5">
        <w:tc>
          <w:tcPr>
            <w:tcW w:w="1035" w:type="dxa"/>
            <w:vMerge w:val="restart"/>
            <w:textDirection w:val="btLr"/>
          </w:tcPr>
          <w:p w:rsidR="001732A5" w:rsidRPr="00185BB5" w:rsidRDefault="001732A5" w:rsidP="00BF45A4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185BB5">
              <w:rPr>
                <w:sz w:val="40"/>
                <w:szCs w:val="40"/>
              </w:rPr>
              <w:t>DANE RODZICÓW</w:t>
            </w:r>
          </w:p>
        </w:tc>
        <w:tc>
          <w:tcPr>
            <w:tcW w:w="2148" w:type="dxa"/>
          </w:tcPr>
          <w:p w:rsidR="001732A5" w:rsidRPr="00806CBA" w:rsidRDefault="001732A5" w:rsidP="00BF45A4"/>
        </w:tc>
        <w:tc>
          <w:tcPr>
            <w:tcW w:w="3446" w:type="dxa"/>
          </w:tcPr>
          <w:p w:rsidR="001732A5" w:rsidRPr="00806CBA" w:rsidRDefault="001732A5" w:rsidP="00BF45A4">
            <w:r w:rsidRPr="00806CBA">
              <w:t>Matka/prawny opiekun</w:t>
            </w:r>
          </w:p>
        </w:tc>
        <w:tc>
          <w:tcPr>
            <w:tcW w:w="3225" w:type="dxa"/>
          </w:tcPr>
          <w:p w:rsidR="001732A5" w:rsidRPr="00806CBA" w:rsidRDefault="001732A5" w:rsidP="00BF45A4">
            <w:r w:rsidRPr="00806CBA">
              <w:t>Ojciec/prawny opiekun</w:t>
            </w:r>
          </w:p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Imię</w:t>
            </w:r>
          </w:p>
        </w:tc>
        <w:tc>
          <w:tcPr>
            <w:tcW w:w="3446" w:type="dxa"/>
          </w:tcPr>
          <w:p w:rsidR="001732A5" w:rsidRDefault="001732A5" w:rsidP="00BF45A4"/>
          <w:p w:rsidR="00CA5A45" w:rsidRPr="00806CBA" w:rsidRDefault="00CA5A45" w:rsidP="00BF45A4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6773DE" w:rsidP="00BF45A4">
            <w:r>
              <w:t>N</w:t>
            </w:r>
            <w:r w:rsidR="001732A5" w:rsidRPr="00806CBA">
              <w:t>azwisko</w:t>
            </w:r>
          </w:p>
        </w:tc>
        <w:tc>
          <w:tcPr>
            <w:tcW w:w="3446" w:type="dxa"/>
          </w:tcPr>
          <w:p w:rsidR="001732A5" w:rsidRDefault="001732A5" w:rsidP="00CA5A45"/>
          <w:p w:rsidR="00CA5A45" w:rsidRPr="00806CBA" w:rsidRDefault="00CA5A45" w:rsidP="00CA5A45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Default="001732A5" w:rsidP="00BF45A4"/>
        </w:tc>
        <w:tc>
          <w:tcPr>
            <w:tcW w:w="2148" w:type="dxa"/>
          </w:tcPr>
          <w:p w:rsidR="001732A5" w:rsidRDefault="001732A5" w:rsidP="00BF45A4">
            <w:r>
              <w:t>Pesel</w:t>
            </w:r>
          </w:p>
          <w:p w:rsidR="001732A5" w:rsidRPr="00806CBA" w:rsidRDefault="001732A5" w:rsidP="00BF45A4"/>
        </w:tc>
        <w:tc>
          <w:tcPr>
            <w:tcW w:w="3446" w:type="dxa"/>
          </w:tcPr>
          <w:p w:rsidR="001732A5" w:rsidRDefault="001732A5" w:rsidP="00BF45A4"/>
        </w:tc>
        <w:tc>
          <w:tcPr>
            <w:tcW w:w="3225" w:type="dxa"/>
          </w:tcPr>
          <w:p w:rsidR="001732A5" w:rsidRPr="00806CBA" w:rsidRDefault="001732A5" w:rsidP="00CA5A45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Adres zamieszkania</w:t>
            </w:r>
          </w:p>
        </w:tc>
        <w:tc>
          <w:tcPr>
            <w:tcW w:w="3446" w:type="dxa"/>
          </w:tcPr>
          <w:p w:rsidR="001732A5" w:rsidRPr="00806CBA" w:rsidRDefault="001732A5" w:rsidP="00CA5A45"/>
        </w:tc>
        <w:tc>
          <w:tcPr>
            <w:tcW w:w="3225" w:type="dxa"/>
          </w:tcPr>
          <w:p w:rsidR="001732A5" w:rsidRDefault="001732A5" w:rsidP="00B54E77">
            <w:pPr>
              <w:rPr>
                <w:b/>
                <w:bCs/>
              </w:rPr>
            </w:pPr>
          </w:p>
          <w:p w:rsidR="00CA5A45" w:rsidRPr="00806CBA" w:rsidRDefault="00CA5A45" w:rsidP="00B54E77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Telefon</w:t>
            </w:r>
          </w:p>
        </w:tc>
        <w:tc>
          <w:tcPr>
            <w:tcW w:w="3446" w:type="dxa"/>
          </w:tcPr>
          <w:p w:rsidR="001732A5" w:rsidRDefault="001732A5" w:rsidP="00CA5A45"/>
          <w:p w:rsidR="00CA5A45" w:rsidRPr="00806CBA" w:rsidRDefault="00CA5A45" w:rsidP="00CA5A45"/>
        </w:tc>
        <w:tc>
          <w:tcPr>
            <w:tcW w:w="3225" w:type="dxa"/>
          </w:tcPr>
          <w:p w:rsidR="001732A5" w:rsidRPr="00806CBA" w:rsidRDefault="001732A5" w:rsidP="00BF45A4"/>
        </w:tc>
      </w:tr>
      <w:tr w:rsidR="001732A5" w:rsidRPr="00806CBA" w:rsidTr="001732A5">
        <w:tc>
          <w:tcPr>
            <w:tcW w:w="1035" w:type="dxa"/>
            <w:vMerge/>
          </w:tcPr>
          <w:p w:rsidR="001732A5" w:rsidRPr="00806CBA" w:rsidRDefault="001732A5" w:rsidP="00BF45A4"/>
        </w:tc>
        <w:tc>
          <w:tcPr>
            <w:tcW w:w="2148" w:type="dxa"/>
          </w:tcPr>
          <w:p w:rsidR="001732A5" w:rsidRPr="00806CBA" w:rsidRDefault="001732A5" w:rsidP="00BF45A4">
            <w:r w:rsidRPr="00806CBA">
              <w:t>e-mail</w:t>
            </w:r>
          </w:p>
        </w:tc>
        <w:tc>
          <w:tcPr>
            <w:tcW w:w="3446" w:type="dxa"/>
          </w:tcPr>
          <w:p w:rsidR="001732A5" w:rsidRDefault="001732A5" w:rsidP="00BF45A4"/>
          <w:p w:rsidR="001732A5" w:rsidRPr="00806CBA" w:rsidRDefault="001732A5" w:rsidP="00BF45A4"/>
        </w:tc>
        <w:tc>
          <w:tcPr>
            <w:tcW w:w="3225" w:type="dxa"/>
          </w:tcPr>
          <w:p w:rsidR="001732A5" w:rsidRPr="00806CBA" w:rsidRDefault="001732A5" w:rsidP="00BF45A4"/>
        </w:tc>
      </w:tr>
    </w:tbl>
    <w:p w:rsidR="00BE09FC" w:rsidRDefault="00BE09FC" w:rsidP="00AE3328"/>
    <w:p w:rsidR="00AB6E13" w:rsidRDefault="00AB6E13" w:rsidP="00BE09FC">
      <w:pPr>
        <w:spacing w:line="360" w:lineRule="auto"/>
        <w:rPr>
          <w:b/>
        </w:rPr>
      </w:pPr>
    </w:p>
    <w:p w:rsidR="00AB6E13" w:rsidRDefault="00AB6E13" w:rsidP="00BE09FC">
      <w:pPr>
        <w:spacing w:line="360" w:lineRule="auto"/>
        <w:rPr>
          <w:b/>
        </w:rPr>
      </w:pPr>
    </w:p>
    <w:p w:rsidR="00E1336E" w:rsidRDefault="00E1336E" w:rsidP="00BE09FC">
      <w:pPr>
        <w:spacing w:line="360" w:lineRule="auto"/>
        <w:rPr>
          <w:b/>
        </w:rPr>
      </w:pPr>
    </w:p>
    <w:p w:rsidR="00AB6E13" w:rsidRDefault="00AB6E13" w:rsidP="00BE09FC">
      <w:pPr>
        <w:spacing w:line="360" w:lineRule="auto"/>
        <w:rPr>
          <w:b/>
        </w:rPr>
      </w:pPr>
    </w:p>
    <w:p w:rsidR="00AB6E13" w:rsidRDefault="00AB6E13" w:rsidP="00BE09FC">
      <w:pPr>
        <w:spacing w:line="360" w:lineRule="auto"/>
        <w:rPr>
          <w:b/>
        </w:rPr>
      </w:pPr>
    </w:p>
    <w:p w:rsidR="00B24BC6" w:rsidRDefault="00B24BC6" w:rsidP="00BE09FC">
      <w:pPr>
        <w:spacing w:line="360" w:lineRule="auto"/>
        <w:rPr>
          <w:b/>
        </w:rPr>
      </w:pPr>
    </w:p>
    <w:p w:rsidR="00BE09FC" w:rsidRPr="00BE09FC" w:rsidRDefault="00B659DC" w:rsidP="00BE09FC">
      <w:pPr>
        <w:spacing w:line="360" w:lineRule="auto"/>
        <w:rPr>
          <w:b/>
        </w:rPr>
      </w:pPr>
      <w:r w:rsidRPr="00E30539">
        <w:rPr>
          <w:b/>
        </w:rPr>
        <w:lastRenderedPageBreak/>
        <w:t>Godziny pobytu dzieck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86"/>
        <w:gridCol w:w="2393"/>
        <w:gridCol w:w="3934"/>
      </w:tblGrid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393CF6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BE09FC">
            <w:pPr>
              <w:pStyle w:val="NormalnyWeb"/>
            </w:pPr>
            <w:r>
              <w:t>„DOBRY</w:t>
            </w:r>
            <w:r w:rsidRPr="002556BD">
              <w:t>”</w:t>
            </w:r>
            <w:r>
              <w:t xml:space="preserve"> –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8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754AD2" w:rsidP="00AB51A4">
            <w:pPr>
              <w:pStyle w:val="NormalnyWeb"/>
            </w:pPr>
            <w:r>
              <w:t>400</w:t>
            </w:r>
            <w:r w:rsidR="00BE09FC">
              <w:t xml:space="preserve"> zł </w:t>
            </w:r>
            <w:r w:rsidR="00BE09FC" w:rsidRPr="002556BD">
              <w:t xml:space="preserve"> + wyżywienie</w:t>
            </w:r>
            <w:r w:rsidR="00B24BC6">
              <w:t xml:space="preserve"> 12</w:t>
            </w:r>
            <w:r w:rsidR="00BE09FC">
              <w:t xml:space="preserve"> zł dziennie</w:t>
            </w:r>
          </w:p>
        </w:tc>
      </w:tr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393CF6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AB51A4">
            <w:pPr>
              <w:pStyle w:val="NormalnyWeb"/>
            </w:pPr>
            <w:r>
              <w:t>„ŚREDNI</w:t>
            </w:r>
            <w:r w:rsidRPr="002556BD">
              <w:t>”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9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754AD2" w:rsidP="00AB51A4">
            <w:pPr>
              <w:pStyle w:val="NormalnyWeb"/>
            </w:pPr>
            <w:r>
              <w:t>450</w:t>
            </w:r>
            <w:r w:rsidR="00BE09FC">
              <w:t xml:space="preserve"> zł </w:t>
            </w:r>
            <w:r w:rsidR="00BE09FC" w:rsidRPr="002556BD">
              <w:t xml:space="preserve"> + wyżywienie</w:t>
            </w:r>
            <w:r w:rsidR="00B24BC6">
              <w:t xml:space="preserve"> 12</w:t>
            </w:r>
            <w:r w:rsidR="00BE09FC">
              <w:t xml:space="preserve"> zł dziennie</w:t>
            </w:r>
          </w:p>
        </w:tc>
      </w:tr>
      <w:tr w:rsidR="00BE09FC" w:rsidRPr="002556BD" w:rsidTr="00AB51A4">
        <w:tc>
          <w:tcPr>
            <w:tcW w:w="709" w:type="dxa"/>
          </w:tcPr>
          <w:p w:rsidR="00BE09FC" w:rsidRPr="002556BD" w:rsidRDefault="00BE09FC" w:rsidP="00AB51A4">
            <w:pPr>
              <w:pStyle w:val="NormalnyWeb"/>
            </w:pPr>
            <w:r w:rsidRPr="002556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6BD">
              <w:instrText xml:space="preserve"> FORMCHECKBOX </w:instrText>
            </w:r>
            <w:r w:rsidR="00393CF6">
              <w:fldChar w:fldCharType="separate"/>
            </w:r>
            <w:r w:rsidRPr="002556BD">
              <w:fldChar w:fldCharType="end"/>
            </w:r>
          </w:p>
        </w:tc>
        <w:tc>
          <w:tcPr>
            <w:tcW w:w="2286" w:type="dxa"/>
          </w:tcPr>
          <w:p w:rsidR="00BE09FC" w:rsidRPr="002556BD" w:rsidRDefault="00BE09FC" w:rsidP="00AB51A4">
            <w:pPr>
              <w:pStyle w:val="NormalnyWeb"/>
            </w:pPr>
            <w:r>
              <w:t>„ŚREDNI+</w:t>
            </w:r>
            <w:r w:rsidRPr="002556BD">
              <w:t>”</w:t>
            </w:r>
          </w:p>
        </w:tc>
        <w:tc>
          <w:tcPr>
            <w:tcW w:w="2393" w:type="dxa"/>
          </w:tcPr>
          <w:p w:rsidR="00BE09FC" w:rsidRPr="002556BD" w:rsidRDefault="00BE09FC" w:rsidP="00AB51A4">
            <w:pPr>
              <w:pStyle w:val="NormalnyWeb"/>
            </w:pPr>
            <w:r>
              <w:t>do 10</w:t>
            </w:r>
            <w:r w:rsidRPr="002556BD">
              <w:t xml:space="preserve"> godzin dziennie</w:t>
            </w:r>
          </w:p>
        </w:tc>
        <w:tc>
          <w:tcPr>
            <w:tcW w:w="3934" w:type="dxa"/>
          </w:tcPr>
          <w:p w:rsidR="00BE09FC" w:rsidRPr="002556BD" w:rsidRDefault="00754AD2" w:rsidP="005F35A7">
            <w:pPr>
              <w:pStyle w:val="NormalnyWeb"/>
            </w:pPr>
            <w:r>
              <w:t>500</w:t>
            </w:r>
            <w:r w:rsidR="00BE09FC" w:rsidRPr="002556BD">
              <w:t xml:space="preserve"> zł </w:t>
            </w:r>
            <w:r w:rsidR="00BE09FC">
              <w:t xml:space="preserve"> </w:t>
            </w:r>
            <w:r w:rsidR="00BE09FC" w:rsidRPr="002556BD">
              <w:t>+ wyżywienie</w:t>
            </w:r>
            <w:r w:rsidR="00B24BC6">
              <w:t xml:space="preserve"> 12</w:t>
            </w:r>
            <w:r w:rsidR="00BE09FC">
              <w:t xml:space="preserve"> zł dziennie</w:t>
            </w:r>
          </w:p>
        </w:tc>
      </w:tr>
    </w:tbl>
    <w:p w:rsidR="00BE09FC" w:rsidRDefault="00BE09FC" w:rsidP="00B659DC">
      <w:pPr>
        <w:rPr>
          <w:b/>
          <w:bCs/>
        </w:rPr>
      </w:pPr>
    </w:p>
    <w:p w:rsidR="00BE09FC" w:rsidRPr="00BE09FC" w:rsidRDefault="00BE09FC" w:rsidP="00B659DC">
      <w:pPr>
        <w:rPr>
          <w:b/>
          <w:bCs/>
        </w:rPr>
      </w:pPr>
    </w:p>
    <w:p w:rsidR="00B659DC" w:rsidRDefault="00B659DC" w:rsidP="00B659DC">
      <w:r>
        <w:t>Proszę o informację czy jednocześnie ze zgłoszeniem do „Urwiska” złożyli  Państwo wniosek o przyjęcie do innego przedszkola:</w:t>
      </w:r>
    </w:p>
    <w:p w:rsidR="00B659DC" w:rsidRPr="00BE09FC" w:rsidRDefault="00B659DC" w:rsidP="00B659DC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>
        <w:instrText xml:space="preserve"> FORMCHECKBOX </w:instrText>
      </w:r>
      <w:r w:rsidR="00393CF6">
        <w:fldChar w:fldCharType="separate"/>
      </w:r>
      <w:r>
        <w:fldChar w:fldCharType="end"/>
      </w:r>
      <w:bookmarkEnd w:id="0"/>
      <w:r w:rsidR="00BE09FC">
        <w:t xml:space="preserve"> Tak      </w:t>
      </w: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>
        <w:instrText xml:space="preserve"> FORMCHECKBOX </w:instrText>
      </w:r>
      <w:r w:rsidR="00393CF6">
        <w:fldChar w:fldCharType="separate"/>
      </w:r>
      <w:r>
        <w:fldChar w:fldCharType="end"/>
      </w:r>
      <w:bookmarkEnd w:id="1"/>
      <w:r w:rsidR="00BE09FC">
        <w:t>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659DC" w:rsidRPr="002556BD" w:rsidTr="00F56642">
        <w:tc>
          <w:tcPr>
            <w:tcW w:w="4606" w:type="dxa"/>
          </w:tcPr>
          <w:p w:rsidR="00B659DC" w:rsidRPr="002556BD" w:rsidRDefault="00B659DC" w:rsidP="00F56642">
            <w:r w:rsidRPr="002556BD">
              <w:t>Termin rozpoczęcia korzystania z usług  „Urwiska”</w:t>
            </w:r>
          </w:p>
        </w:tc>
        <w:bookmarkStart w:id="2" w:name="Tekst10"/>
        <w:tc>
          <w:tcPr>
            <w:tcW w:w="4606" w:type="dxa"/>
          </w:tcPr>
          <w:p w:rsidR="00B659DC" w:rsidRPr="002556BD" w:rsidRDefault="00B659DC" w:rsidP="00F56642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659DC" w:rsidRPr="002556BD" w:rsidTr="00F56642">
        <w:tc>
          <w:tcPr>
            <w:tcW w:w="4606" w:type="dxa"/>
          </w:tcPr>
          <w:p w:rsidR="00B659DC" w:rsidRPr="002556BD" w:rsidRDefault="00B659DC" w:rsidP="00F56642">
            <w:r w:rsidRPr="002556BD">
              <w:t>Przewidywany okres umowy</w:t>
            </w:r>
          </w:p>
        </w:tc>
        <w:bookmarkStart w:id="3" w:name="Tekst11"/>
        <w:tc>
          <w:tcPr>
            <w:tcW w:w="4606" w:type="dxa"/>
          </w:tcPr>
          <w:p w:rsidR="00A26ADB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3CF6">
              <w:fldChar w:fldCharType="separate"/>
            </w:r>
            <w:r>
              <w:fldChar w:fldCharType="end"/>
            </w:r>
            <w:r w:rsidR="00B24BC6">
              <w:t xml:space="preserve"> 01.09.2020 – 31.08.2021</w:t>
            </w:r>
          </w:p>
          <w:p w:rsidR="00B659DC" w:rsidRPr="002556BD" w:rsidRDefault="00A26ADB" w:rsidP="00A26ADB"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3CF6">
              <w:fldChar w:fldCharType="separate"/>
            </w:r>
            <w:r>
              <w:fldChar w:fldCharType="end"/>
            </w:r>
            <w:r>
              <w:t xml:space="preserve"> Inny: ……………………………………</w:t>
            </w:r>
            <w:bookmarkEnd w:id="3"/>
          </w:p>
        </w:tc>
      </w:tr>
    </w:tbl>
    <w:p w:rsidR="00B659DC" w:rsidRDefault="00B659DC" w:rsidP="00B659DC"/>
    <w:p w:rsidR="00B35C49" w:rsidRDefault="00B35C49" w:rsidP="00B659DC">
      <w:r>
        <w:t>Wybór placówki:</w:t>
      </w:r>
    </w:p>
    <w:p w:rsidR="00B35C49" w:rsidRDefault="00B24BC6" w:rsidP="00B659DC">
      <w:r>
        <w:t xml:space="preserve">󠆯 </w:t>
      </w:r>
      <w:r w:rsidR="00B35C49">
        <w:t xml:space="preserve">Police, ul. Słoneczna 13                                         </w:t>
      </w:r>
      <w:r>
        <w:t>󠆯</w:t>
      </w:r>
      <w:r w:rsidRPr="00B24BC6">
        <w:t xml:space="preserve"> </w:t>
      </w:r>
      <w:r>
        <w:t>󠆯</w:t>
      </w:r>
      <w:r w:rsidRPr="00B24BC6">
        <w:t xml:space="preserve"> </w:t>
      </w:r>
      <w:r>
        <w:t>󠆯</w:t>
      </w:r>
      <w:r>
        <w:t>󠆯</w:t>
      </w:r>
      <w:r w:rsidRPr="00B24BC6">
        <w:t xml:space="preserve"> </w:t>
      </w:r>
      <w:r>
        <w:t>󠆯</w:t>
      </w:r>
      <w:r>
        <w:t xml:space="preserve"> </w:t>
      </w:r>
      <w:r w:rsidR="00B35C49">
        <w:t>Police, ul. Bankowa 11FGH/2-3</w:t>
      </w:r>
    </w:p>
    <w:p w:rsidR="00B659DC" w:rsidRDefault="00B659DC" w:rsidP="00B659DC">
      <w:pPr>
        <w:rPr>
          <w:b/>
          <w:bCs/>
        </w:rPr>
      </w:pPr>
    </w:p>
    <w:p w:rsidR="00B659DC" w:rsidRDefault="00B659DC" w:rsidP="00B659DC">
      <w:pPr>
        <w:rPr>
          <w:b/>
          <w:bCs/>
        </w:rPr>
      </w:pPr>
      <w:r>
        <w:rPr>
          <w:b/>
          <w:bCs/>
        </w:rPr>
        <w:t>Proszę o podanie informacji w jakich godzinach dziecko będzie przebywało w „Urwisku”:</w:t>
      </w:r>
    </w:p>
    <w:p w:rsidR="00B659DC" w:rsidRDefault="00B659DC" w:rsidP="00B659DC">
      <w:pPr>
        <w:rPr>
          <w:b/>
          <w:bCs/>
        </w:rPr>
      </w:pPr>
    </w:p>
    <w:p w:rsidR="00B659DC" w:rsidRPr="00D868B6" w:rsidRDefault="00CA5A45" w:rsidP="00B659DC">
      <w:r>
        <w:rPr>
          <w:b/>
          <w:bCs/>
        </w:rPr>
        <w:t>…………..-…………….</w:t>
      </w:r>
    </w:p>
    <w:p w:rsidR="00B659DC" w:rsidRDefault="00B659DC" w:rsidP="00B659DC"/>
    <w:p w:rsidR="00B659DC" w:rsidRDefault="001732A5" w:rsidP="00B659DC">
      <w:r>
        <w:t>OŚWIADCZENIE DOTYCZĄCE OCHRONY DANYCH OSOBOWYCH</w:t>
      </w:r>
    </w:p>
    <w:p w:rsidR="001732A5" w:rsidRDefault="001732A5" w:rsidP="00B659DC"/>
    <w:p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Dane osobowe zawarte w karcie zgłoszeniowej będą wykorzystywane w celu przeprowadzenia postępowania rekrutacyjnego i przyjęcia do </w:t>
      </w:r>
      <w:r w:rsidR="006773DE">
        <w:rPr>
          <w:rFonts w:eastAsia="Times New Roman"/>
        </w:rPr>
        <w:t>żłobka</w:t>
      </w:r>
      <w:r>
        <w:rPr>
          <w:rFonts w:eastAsia="Times New Roman"/>
        </w:rPr>
        <w:t xml:space="preserve">. Zgodnie z ustawą z dnia 29 sierpnia 1997r. o ochronie danych osobowych (Dz.U. z 2016 </w:t>
      </w:r>
      <w:r w:rsidRPr="00746EA3">
        <w:rPr>
          <w:rFonts w:eastAsia="Times New Roman"/>
        </w:rPr>
        <w:t xml:space="preserve">r. </w:t>
      </w:r>
      <w:r>
        <w:rPr>
          <w:rFonts w:eastAsia="Times New Roman"/>
        </w:rPr>
        <w:t xml:space="preserve">poz.922) dane osobowe dotyczące dzieci i ich rodziców zbierane są również w celu realizacji zadań </w:t>
      </w:r>
      <w:r w:rsidR="00AB6E13">
        <w:rPr>
          <w:rFonts w:eastAsia="Times New Roman"/>
        </w:rPr>
        <w:t>statutowych żłobka</w:t>
      </w:r>
      <w:r>
        <w:rPr>
          <w:rFonts w:eastAsia="Times New Roman"/>
        </w:rPr>
        <w:t>.</w:t>
      </w:r>
    </w:p>
    <w:p w:rsidR="001732A5" w:rsidRDefault="001732A5" w:rsidP="001732A5">
      <w:pPr>
        <w:jc w:val="both"/>
        <w:rPr>
          <w:rFonts w:eastAsia="Times New Roman"/>
        </w:rPr>
      </w:pPr>
    </w:p>
    <w:p w:rsidR="00AB6E13" w:rsidRPr="00AB6E13" w:rsidRDefault="00AB6E13" w:rsidP="00AB6E13">
      <w:pPr>
        <w:widowControl/>
        <w:suppressAutoHyphens w:val="0"/>
        <w:ind w:left="425"/>
        <w:jc w:val="both"/>
        <w:rPr>
          <w:rFonts w:ascii="Calibri" w:eastAsia="Times New Roman" w:hAnsi="Calibri"/>
          <w:b/>
          <w:kern w:val="0"/>
        </w:rPr>
      </w:pPr>
      <w:r w:rsidRPr="00AB6E13">
        <w:rPr>
          <w:rFonts w:ascii="Calibri" w:hAnsi="Calibri"/>
          <w:b/>
        </w:rPr>
        <w:t>Wyrażam zgodę na przetwarzanie danych zawartych w niniejsze</w:t>
      </w:r>
      <w:r w:rsidR="00B24BC6">
        <w:rPr>
          <w:rFonts w:ascii="Calibri" w:hAnsi="Calibri"/>
          <w:b/>
        </w:rPr>
        <w:t>j Karcie dla celów związanych z </w:t>
      </w:r>
      <w:bookmarkStart w:id="4" w:name="_GoBack"/>
      <w:bookmarkEnd w:id="4"/>
      <w:r w:rsidRPr="00AB6E13">
        <w:rPr>
          <w:rFonts w:ascii="Calibri" w:hAnsi="Calibri"/>
          <w:b/>
        </w:rPr>
        <w:t>rekrutacją oraz w zakresie i celu  zapewnienia dziecku prawidłowej opieki zgodnie z przepisami ustawy z dnia 4 lutego 2011 r. o opie</w:t>
      </w:r>
      <w:r>
        <w:rPr>
          <w:rFonts w:ascii="Calibri" w:hAnsi="Calibri"/>
          <w:b/>
        </w:rPr>
        <w:t>ce nad dziećmi do lat 3 (Dz.2018, poz. 603</w:t>
      </w:r>
      <w:r w:rsidRPr="00AB6E13">
        <w:rPr>
          <w:rFonts w:ascii="Calibri" w:hAnsi="Calibri"/>
          <w:b/>
        </w:rPr>
        <w:t>) oraz</w:t>
      </w:r>
      <w:r w:rsidR="00B8155A">
        <w:rPr>
          <w:rFonts w:ascii="Calibri" w:hAnsi="Calibri"/>
          <w:b/>
        </w:rPr>
        <w:t xml:space="preserve"> obowiązującej ustawy </w:t>
      </w:r>
      <w:r w:rsidRPr="00AB6E13">
        <w:rPr>
          <w:rFonts w:ascii="Calibri" w:hAnsi="Calibri"/>
          <w:b/>
        </w:rPr>
        <w:t xml:space="preserve"> o ochronie danych osobowych</w:t>
      </w: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 </w:t>
      </w:r>
    </w:p>
    <w:p w:rsidR="001732A5" w:rsidRDefault="001732A5" w:rsidP="001732A5">
      <w:pPr>
        <w:jc w:val="both"/>
        <w:rPr>
          <w:rFonts w:eastAsia="Times New Roman"/>
        </w:rPr>
      </w:pPr>
      <w:r>
        <w:rPr>
          <w:rFonts w:eastAsia="Times New Roman"/>
        </w:rPr>
        <w:t xml:space="preserve">Rodzicom/ opiekunom prawnym przysługuje prawo wglądu do zbieranych danych oraz uzupełniania, uaktualniania czy sprostowywania w razie stwierdzenia, że dane są niekompletne, nieaktualne lub nieprawdziwe. Dane Zebrane w karcie zgłoszeniowej są przechowywane i przetwarzane zgodnie z przepisami prawa. Administratorem danych jest dyrektor placówki wskazanej we wniosku. 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 xml:space="preserve">Dane podaję dobrowolnie. Zapoznałem/zapoznałam się z treścią powyższych pouczeń. </w:t>
      </w:r>
    </w:p>
    <w:p w:rsidR="001732A5" w:rsidRPr="001732A5" w:rsidRDefault="001732A5" w:rsidP="001732A5">
      <w:pPr>
        <w:jc w:val="both"/>
        <w:rPr>
          <w:rFonts w:eastAsia="Times New Roman"/>
          <w:b/>
        </w:rPr>
      </w:pPr>
      <w:r w:rsidRPr="001732A5">
        <w:rPr>
          <w:rFonts w:eastAsia="Times New Roman"/>
          <w:b/>
        </w:rPr>
        <w:t>Oświadczam, że podane dane są zgodne ze stanem faktycznym. Jestem świadomy odpowiedzialności karnej za złożenie fałszywych oświadczeń.</w:t>
      </w:r>
    </w:p>
    <w:p w:rsidR="001732A5" w:rsidRDefault="001732A5" w:rsidP="001732A5">
      <w:pPr>
        <w:jc w:val="both"/>
        <w:rPr>
          <w:rFonts w:eastAsia="Times New Roman"/>
        </w:rPr>
      </w:pPr>
    </w:p>
    <w:p w:rsidR="001732A5" w:rsidRPr="00BE09FC" w:rsidRDefault="001732A5" w:rsidP="00B659DC"/>
    <w:p w:rsidR="00B659DC" w:rsidRDefault="00B659DC" w:rsidP="00B659DC"/>
    <w:p w:rsidR="00B659DC" w:rsidRDefault="00B659DC" w:rsidP="00B659DC">
      <w:pPr>
        <w:jc w:val="right"/>
      </w:pPr>
      <w:r>
        <w:t xml:space="preserve">                                                                                            </w:t>
      </w:r>
      <w:r w:rsidR="001732A5">
        <w:t>………………………….</w:t>
      </w:r>
      <w:r>
        <w:t>..............................................................</w:t>
      </w:r>
    </w:p>
    <w:p w:rsidR="00E049BA" w:rsidRPr="00BE09FC" w:rsidRDefault="00B659DC" w:rsidP="00BE09FC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="001732A5">
        <w:rPr>
          <w:sz w:val="20"/>
          <w:szCs w:val="20"/>
        </w:rPr>
        <w:t>(czytelny podpis rodziców/opiekunów</w:t>
      </w:r>
      <w:r>
        <w:rPr>
          <w:sz w:val="20"/>
          <w:szCs w:val="20"/>
        </w:rPr>
        <w:t>)</w:t>
      </w:r>
    </w:p>
    <w:sectPr w:rsidR="00E049BA" w:rsidRPr="00BE09FC" w:rsidSect="00173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F6" w:rsidRDefault="00393CF6" w:rsidP="00E049BA">
      <w:r>
        <w:separator/>
      </w:r>
    </w:p>
  </w:endnote>
  <w:endnote w:type="continuationSeparator" w:id="0">
    <w:p w:rsidR="00393CF6" w:rsidRDefault="00393CF6" w:rsidP="00E0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F6" w:rsidRDefault="00393CF6" w:rsidP="00E049BA">
      <w:r>
        <w:separator/>
      </w:r>
    </w:p>
  </w:footnote>
  <w:footnote w:type="continuationSeparator" w:id="0">
    <w:p w:rsidR="00393CF6" w:rsidRDefault="00393CF6" w:rsidP="00E0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86173CC"/>
    <w:multiLevelType w:val="hybridMultilevel"/>
    <w:tmpl w:val="F15E40B4"/>
    <w:lvl w:ilvl="0" w:tplc="15362F58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8"/>
    <w:rsid w:val="00015D9C"/>
    <w:rsid w:val="00027DE0"/>
    <w:rsid w:val="00042A37"/>
    <w:rsid w:val="000726BD"/>
    <w:rsid w:val="0009718C"/>
    <w:rsid w:val="000C73C9"/>
    <w:rsid w:val="001732A5"/>
    <w:rsid w:val="00176CD2"/>
    <w:rsid w:val="001D50BA"/>
    <w:rsid w:val="00204E94"/>
    <w:rsid w:val="00225C4A"/>
    <w:rsid w:val="0027521C"/>
    <w:rsid w:val="002926F1"/>
    <w:rsid w:val="00393CF6"/>
    <w:rsid w:val="003A6619"/>
    <w:rsid w:val="00412637"/>
    <w:rsid w:val="00417665"/>
    <w:rsid w:val="004F1B24"/>
    <w:rsid w:val="00515993"/>
    <w:rsid w:val="00537C95"/>
    <w:rsid w:val="005417AE"/>
    <w:rsid w:val="00571354"/>
    <w:rsid w:val="005921FB"/>
    <w:rsid w:val="005A7993"/>
    <w:rsid w:val="005E7E8E"/>
    <w:rsid w:val="005F35A7"/>
    <w:rsid w:val="00627A2C"/>
    <w:rsid w:val="006773DE"/>
    <w:rsid w:val="007071C3"/>
    <w:rsid w:val="00732170"/>
    <w:rsid w:val="007331E4"/>
    <w:rsid w:val="007375EF"/>
    <w:rsid w:val="00754AD2"/>
    <w:rsid w:val="007A29FA"/>
    <w:rsid w:val="008E7B0D"/>
    <w:rsid w:val="009556A4"/>
    <w:rsid w:val="009E443F"/>
    <w:rsid w:val="00A26ADB"/>
    <w:rsid w:val="00A478B3"/>
    <w:rsid w:val="00A702B9"/>
    <w:rsid w:val="00AB51A4"/>
    <w:rsid w:val="00AB6E13"/>
    <w:rsid w:val="00AE3328"/>
    <w:rsid w:val="00B24BC6"/>
    <w:rsid w:val="00B356EA"/>
    <w:rsid w:val="00B35C49"/>
    <w:rsid w:val="00B54E77"/>
    <w:rsid w:val="00B659DC"/>
    <w:rsid w:val="00B8155A"/>
    <w:rsid w:val="00BA5967"/>
    <w:rsid w:val="00BE09FC"/>
    <w:rsid w:val="00BE2410"/>
    <w:rsid w:val="00C07A48"/>
    <w:rsid w:val="00C1368E"/>
    <w:rsid w:val="00C35082"/>
    <w:rsid w:val="00C743A2"/>
    <w:rsid w:val="00CA0376"/>
    <w:rsid w:val="00CA5A45"/>
    <w:rsid w:val="00D12491"/>
    <w:rsid w:val="00D271A0"/>
    <w:rsid w:val="00DB01B4"/>
    <w:rsid w:val="00E049BA"/>
    <w:rsid w:val="00E1239D"/>
    <w:rsid w:val="00E1336E"/>
    <w:rsid w:val="00E14A15"/>
    <w:rsid w:val="00F4043E"/>
    <w:rsid w:val="00F56642"/>
    <w:rsid w:val="00F725C0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5ABE"/>
  <w15:chartTrackingRefBased/>
  <w15:docId w15:val="{7C308F2B-E4E9-4E10-AC3B-7E3225A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32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49BA"/>
    <w:rPr>
      <w:rFonts w:ascii="Times New Roman" w:eastAsia="Andale Sans UI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591C-E3EF-48FC-803A-FE83C15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</cp:revision>
  <cp:lastPrinted>2017-03-18T14:00:00Z</cp:lastPrinted>
  <dcterms:created xsi:type="dcterms:W3CDTF">2020-04-27T14:48:00Z</dcterms:created>
  <dcterms:modified xsi:type="dcterms:W3CDTF">2020-04-27T14:48:00Z</dcterms:modified>
</cp:coreProperties>
</file>